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08AAB609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168D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967AF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09CC9E4D" w:rsidR="00A45D13" w:rsidRPr="008C4FF3" w:rsidRDefault="00754A2A" w:rsidP="00457F0D">
      <w:pPr>
        <w:contextualSpacing/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87E61">
        <w:rPr>
          <w:bCs/>
          <w:iCs/>
          <w:sz w:val="28"/>
          <w:szCs w:val="28"/>
          <w:u w:val="single"/>
        </w:rPr>
        <w:t xml:space="preserve">по проекту </w:t>
      </w:r>
      <w:r w:rsidR="008C4FF3" w:rsidRPr="008C507C">
        <w:rPr>
          <w:iCs/>
          <w:sz w:val="28"/>
          <w:szCs w:val="28"/>
          <w:u w:val="single"/>
        </w:rPr>
        <w:t>п</w:t>
      </w:r>
      <w:r w:rsidR="008C4FF3" w:rsidRPr="008C507C">
        <w:rPr>
          <w:rStyle w:val="selectorcontent"/>
          <w:iCs/>
          <w:sz w:val="28"/>
          <w:szCs w:val="28"/>
          <w:u w:val="single"/>
        </w:rPr>
        <w:t>о внесе</w:t>
      </w:r>
      <w:r w:rsidR="008C4FF3" w:rsidRPr="008C507C">
        <w:rPr>
          <w:rStyle w:val="selectorcontent"/>
          <w:iCs/>
          <w:sz w:val="28"/>
          <w:szCs w:val="28"/>
          <w:u w:val="single"/>
        </w:rPr>
        <w:softHyphen/>
        <w:t xml:space="preserve">нию изменений в </w:t>
      </w:r>
      <w:r w:rsidR="008C4FF3" w:rsidRPr="008C507C">
        <w:rPr>
          <w:iCs/>
          <w:sz w:val="28"/>
          <w:szCs w:val="28"/>
          <w:u w:val="single"/>
        </w:rPr>
        <w:t xml:space="preserve">проект </w:t>
      </w:r>
      <w:r w:rsidR="008C4FF3" w:rsidRPr="008C507C">
        <w:rPr>
          <w:sz w:val="28"/>
          <w:szCs w:val="28"/>
          <w:u w:val="single"/>
        </w:rPr>
        <w:t>межева</w:t>
      </w:r>
      <w:r w:rsidR="008C4FF3" w:rsidRPr="008C507C">
        <w:rPr>
          <w:sz w:val="28"/>
          <w:szCs w:val="28"/>
          <w:u w:val="single"/>
        </w:rPr>
        <w:softHyphen/>
        <w:t>ния застроенной территории в границах кадастровых кварталов 22:63:050212, 22:63:050219, 22:63:050216, 22:63:050224, 22:63:050221, 22:63:050228, 22:63:050226, 22:63:050233, 22:63:050230, 22:63:050238, огра</w:t>
      </w:r>
      <w:r w:rsidR="008C4FF3" w:rsidRPr="008C507C">
        <w:rPr>
          <w:sz w:val="28"/>
          <w:szCs w:val="28"/>
          <w:u w:val="single"/>
        </w:rPr>
        <w:softHyphen/>
        <w:t>ниченных улицей Партизанской, проспектом Ленина, улицей Ко</w:t>
      </w:r>
      <w:r w:rsidR="008C4FF3" w:rsidRPr="008C507C">
        <w:rPr>
          <w:sz w:val="28"/>
          <w:szCs w:val="28"/>
          <w:u w:val="single"/>
        </w:rPr>
        <w:softHyphen/>
        <w:t>роленко и проспектом Красноар</w:t>
      </w:r>
      <w:r w:rsidR="008C4FF3" w:rsidRPr="008C507C">
        <w:rPr>
          <w:sz w:val="28"/>
          <w:szCs w:val="28"/>
          <w:u w:val="single"/>
        </w:rPr>
        <w:softHyphen/>
        <w:t>мейским в городе Барнауле (квар</w:t>
      </w:r>
      <w:r w:rsidR="008C4FF3" w:rsidRPr="008C507C">
        <w:rPr>
          <w:sz w:val="28"/>
          <w:szCs w:val="28"/>
          <w:u w:val="single"/>
        </w:rPr>
        <w:softHyphen/>
        <w:t>талы 148, 149, 125, 126, 108,</w:t>
      </w:r>
      <w:r w:rsidR="008C4FF3">
        <w:rPr>
          <w:sz w:val="28"/>
          <w:szCs w:val="28"/>
          <w:u w:val="single"/>
        </w:rPr>
        <w:t xml:space="preserve"> </w:t>
      </w:r>
      <w:r w:rsidR="008C4FF3" w:rsidRPr="008C507C">
        <w:rPr>
          <w:sz w:val="28"/>
          <w:szCs w:val="28"/>
          <w:u w:val="single"/>
        </w:rPr>
        <w:t>87, 88, 71, 72)</w:t>
      </w:r>
      <w:r w:rsidR="008C4FF3" w:rsidRPr="008C507C">
        <w:rPr>
          <w:iCs/>
          <w:sz w:val="28"/>
          <w:szCs w:val="28"/>
          <w:u w:val="single"/>
        </w:rPr>
        <w:t>, в отношении земельного участка под сооружением газовой сети</w:t>
      </w:r>
      <w:r w:rsidR="008C4FF3">
        <w:rPr>
          <w:iCs/>
          <w:sz w:val="28"/>
          <w:szCs w:val="28"/>
          <w:u w:val="single"/>
        </w:rPr>
        <w:t xml:space="preserve"> </w:t>
      </w:r>
      <w:r w:rsidR="008C4FF3" w:rsidRPr="008C507C">
        <w:rPr>
          <w:iCs/>
          <w:sz w:val="28"/>
          <w:szCs w:val="28"/>
          <w:u w:val="single"/>
        </w:rPr>
        <w:t>с кадастровым номером 22:63:050238:776 по адресу: город Барнаул,</w:t>
      </w:r>
      <w:r w:rsidR="008C4FF3">
        <w:rPr>
          <w:iCs/>
          <w:sz w:val="28"/>
          <w:szCs w:val="28"/>
          <w:u w:val="single"/>
        </w:rPr>
        <w:t xml:space="preserve"> </w:t>
      </w:r>
      <w:r w:rsidR="008C4FF3" w:rsidRPr="008C507C">
        <w:rPr>
          <w:iCs/>
          <w:sz w:val="28"/>
          <w:szCs w:val="28"/>
          <w:u w:val="single"/>
        </w:rPr>
        <w:t xml:space="preserve">улица </w:t>
      </w:r>
      <w:r w:rsidR="008C4FF3">
        <w:rPr>
          <w:iCs/>
          <w:sz w:val="28"/>
          <w:szCs w:val="28"/>
          <w:u w:val="single"/>
        </w:rPr>
        <w:t xml:space="preserve">             </w:t>
      </w:r>
      <w:r w:rsidR="008C4FF3" w:rsidRPr="008C507C">
        <w:rPr>
          <w:iCs/>
          <w:sz w:val="28"/>
          <w:szCs w:val="28"/>
          <w:u w:val="single"/>
        </w:rPr>
        <w:t>Никитина, 95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30BB3F47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0168D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6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 w:rsidRPr="00D14D5F">
        <w:rPr>
          <w:sz w:val="28"/>
          <w:szCs w:val="28"/>
          <w:u w:val="single"/>
        </w:rPr>
        <w:t>1</w:t>
      </w:r>
      <w:r w:rsidR="00687E61" w:rsidRPr="00D14D5F">
        <w:rPr>
          <w:sz w:val="28"/>
          <w:szCs w:val="28"/>
          <w:u w:val="single"/>
        </w:rPr>
        <w:t>2</w:t>
      </w:r>
      <w:r w:rsidR="008C4FF3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526D2ECD" w:rsidR="00457F0D" w:rsidRPr="008C4FF3" w:rsidRDefault="00D879C8" w:rsidP="00457F0D">
      <w:pPr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57F0D">
        <w:rPr>
          <w:bCs/>
          <w:iCs/>
          <w:sz w:val="28"/>
          <w:szCs w:val="28"/>
          <w:u w:val="single"/>
        </w:rPr>
        <w:t xml:space="preserve">по проекту </w:t>
      </w:r>
      <w:r w:rsidR="008C4FF3" w:rsidRPr="008C507C">
        <w:rPr>
          <w:iCs/>
          <w:sz w:val="28"/>
          <w:szCs w:val="28"/>
          <w:u w:val="single"/>
        </w:rPr>
        <w:t>п</w:t>
      </w:r>
      <w:r w:rsidR="008C4FF3" w:rsidRPr="008C507C">
        <w:rPr>
          <w:rStyle w:val="selectorcontent"/>
          <w:iCs/>
          <w:sz w:val="28"/>
          <w:szCs w:val="28"/>
          <w:u w:val="single"/>
        </w:rPr>
        <w:t>о внесе</w:t>
      </w:r>
      <w:r w:rsidR="008C4FF3" w:rsidRPr="008C507C">
        <w:rPr>
          <w:rStyle w:val="selectorcontent"/>
          <w:iCs/>
          <w:sz w:val="28"/>
          <w:szCs w:val="28"/>
          <w:u w:val="single"/>
        </w:rPr>
        <w:softHyphen/>
        <w:t xml:space="preserve">нию изменений в </w:t>
      </w:r>
      <w:r w:rsidR="008C4FF3" w:rsidRPr="008C507C">
        <w:rPr>
          <w:iCs/>
          <w:sz w:val="28"/>
          <w:szCs w:val="28"/>
          <w:u w:val="single"/>
        </w:rPr>
        <w:t xml:space="preserve">проект </w:t>
      </w:r>
      <w:r w:rsidR="008C4FF3" w:rsidRPr="008C507C">
        <w:rPr>
          <w:sz w:val="28"/>
          <w:szCs w:val="28"/>
          <w:u w:val="single"/>
        </w:rPr>
        <w:t>межева</w:t>
      </w:r>
      <w:r w:rsidR="008C4FF3" w:rsidRPr="008C507C">
        <w:rPr>
          <w:sz w:val="28"/>
          <w:szCs w:val="28"/>
          <w:u w:val="single"/>
        </w:rPr>
        <w:softHyphen/>
        <w:t>ния застроенной территории в границах кадастровых кварталов 22:63:050212, 22:63:050219, 22:63:050216, 22:63:050224, 22:63:050221, 22:63:050228, 22:63:050226, 22:63:050233, 22:63:050230, 22:63:050238, огра</w:t>
      </w:r>
      <w:r w:rsidR="008C4FF3" w:rsidRPr="008C507C">
        <w:rPr>
          <w:sz w:val="28"/>
          <w:szCs w:val="28"/>
          <w:u w:val="single"/>
        </w:rPr>
        <w:softHyphen/>
        <w:t>ниченных улицей Партизанской, проспектом Ленина, улицей Ко</w:t>
      </w:r>
      <w:r w:rsidR="008C4FF3" w:rsidRPr="008C507C">
        <w:rPr>
          <w:sz w:val="28"/>
          <w:szCs w:val="28"/>
          <w:u w:val="single"/>
        </w:rPr>
        <w:softHyphen/>
        <w:t>роленко и проспектом Красноар</w:t>
      </w:r>
      <w:r w:rsidR="008C4FF3" w:rsidRPr="008C507C">
        <w:rPr>
          <w:sz w:val="28"/>
          <w:szCs w:val="28"/>
          <w:u w:val="single"/>
        </w:rPr>
        <w:softHyphen/>
        <w:t>мейским в городе Барнауле (квар</w:t>
      </w:r>
      <w:r w:rsidR="008C4FF3" w:rsidRPr="008C507C">
        <w:rPr>
          <w:sz w:val="28"/>
          <w:szCs w:val="28"/>
          <w:u w:val="single"/>
        </w:rPr>
        <w:softHyphen/>
        <w:t>талы 148, 149, 125, 126, 108,</w:t>
      </w:r>
      <w:r w:rsidR="008C4FF3">
        <w:rPr>
          <w:sz w:val="28"/>
          <w:szCs w:val="28"/>
          <w:u w:val="single"/>
        </w:rPr>
        <w:t xml:space="preserve"> </w:t>
      </w:r>
      <w:r w:rsidR="008C4FF3" w:rsidRPr="008C507C">
        <w:rPr>
          <w:sz w:val="28"/>
          <w:szCs w:val="28"/>
          <w:u w:val="single"/>
        </w:rPr>
        <w:t>87, 88, 71, 72)</w:t>
      </w:r>
      <w:r w:rsidR="008C4FF3" w:rsidRPr="008C507C">
        <w:rPr>
          <w:iCs/>
          <w:sz w:val="28"/>
          <w:szCs w:val="28"/>
          <w:u w:val="single"/>
        </w:rPr>
        <w:t>, в отношении земельного участка под сооружением газовой сети</w:t>
      </w:r>
      <w:r w:rsidR="008C4FF3">
        <w:rPr>
          <w:iCs/>
          <w:sz w:val="28"/>
          <w:szCs w:val="28"/>
          <w:u w:val="single"/>
        </w:rPr>
        <w:t xml:space="preserve"> </w:t>
      </w:r>
      <w:r w:rsidR="008C4FF3" w:rsidRPr="008C507C">
        <w:rPr>
          <w:iCs/>
          <w:sz w:val="28"/>
          <w:szCs w:val="28"/>
          <w:u w:val="single"/>
        </w:rPr>
        <w:t>с кадастровым номером 22:63:050238:776 по адресу: город Барнаул,</w:t>
      </w:r>
      <w:r w:rsidR="008C4FF3">
        <w:rPr>
          <w:iCs/>
          <w:sz w:val="28"/>
          <w:szCs w:val="28"/>
          <w:u w:val="single"/>
        </w:rPr>
        <w:t xml:space="preserve"> </w:t>
      </w:r>
      <w:r w:rsidR="008C4FF3" w:rsidRPr="008C507C">
        <w:rPr>
          <w:iCs/>
          <w:sz w:val="28"/>
          <w:szCs w:val="28"/>
          <w:u w:val="single"/>
        </w:rPr>
        <w:t>улица Никитина, 95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AC1B832" w14:textId="77777777" w:rsidR="008C4FF3" w:rsidRDefault="004F2B19" w:rsidP="008C4FF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C4FF3" w:rsidRPr="008C507C">
        <w:rPr>
          <w:iCs/>
          <w:sz w:val="28"/>
          <w:szCs w:val="28"/>
          <w:u w:val="single"/>
        </w:rPr>
        <w:t>п</w:t>
      </w:r>
      <w:r w:rsidR="008C4FF3" w:rsidRPr="008C507C">
        <w:rPr>
          <w:rStyle w:val="selectorcontent"/>
          <w:iCs/>
          <w:sz w:val="28"/>
          <w:szCs w:val="28"/>
          <w:u w:val="single"/>
        </w:rPr>
        <w:t>о внесе</w:t>
      </w:r>
      <w:r w:rsidR="008C4FF3" w:rsidRPr="008C507C">
        <w:rPr>
          <w:rStyle w:val="selectorcontent"/>
          <w:iCs/>
          <w:sz w:val="28"/>
          <w:szCs w:val="28"/>
          <w:u w:val="single"/>
        </w:rPr>
        <w:softHyphen/>
        <w:t xml:space="preserve">нию изменений в </w:t>
      </w:r>
      <w:r w:rsidR="008C4FF3" w:rsidRPr="008C507C">
        <w:rPr>
          <w:iCs/>
          <w:sz w:val="28"/>
          <w:szCs w:val="28"/>
          <w:u w:val="single"/>
        </w:rPr>
        <w:t xml:space="preserve">проект </w:t>
      </w:r>
      <w:r w:rsidR="008C4FF3" w:rsidRPr="008C507C">
        <w:rPr>
          <w:sz w:val="28"/>
          <w:szCs w:val="28"/>
          <w:u w:val="single"/>
        </w:rPr>
        <w:t>межева</w:t>
      </w:r>
      <w:r w:rsidR="008C4FF3" w:rsidRPr="008C507C">
        <w:rPr>
          <w:sz w:val="28"/>
          <w:szCs w:val="28"/>
          <w:u w:val="single"/>
        </w:rPr>
        <w:softHyphen/>
        <w:t xml:space="preserve">ния </w:t>
      </w:r>
      <w:r w:rsidR="008C4FF3" w:rsidRPr="00E46508">
        <w:rPr>
          <w:sz w:val="20"/>
          <w:szCs w:val="20"/>
        </w:rPr>
        <w:t>аргументированные рекомендации</w:t>
      </w:r>
    </w:p>
    <w:p w14:paraId="07015714" w14:textId="77777777" w:rsidR="008C4FF3" w:rsidRDefault="008C4FF3" w:rsidP="008C4FF3">
      <w:pPr>
        <w:contextualSpacing/>
        <w:jc w:val="center"/>
        <w:rPr>
          <w:sz w:val="28"/>
          <w:szCs w:val="28"/>
          <w:u w:val="single"/>
        </w:rPr>
      </w:pPr>
      <w:r w:rsidRPr="008C507C">
        <w:rPr>
          <w:sz w:val="28"/>
          <w:szCs w:val="28"/>
          <w:u w:val="single"/>
        </w:rPr>
        <w:t xml:space="preserve">застроенной территории в границах кадастровых кварталов 22:63:050212, </w:t>
      </w:r>
    </w:p>
    <w:p w14:paraId="2BD33536" w14:textId="6F364705" w:rsidR="008C4FF3" w:rsidRPr="008C4FF3" w:rsidRDefault="008C4FF3" w:rsidP="008C4FF3">
      <w:pPr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</w:p>
    <w:p w14:paraId="52DABB80" w14:textId="77777777" w:rsidR="008C4FF3" w:rsidRDefault="008C4FF3" w:rsidP="008C4FF3">
      <w:pPr>
        <w:contextualSpacing/>
        <w:jc w:val="center"/>
        <w:rPr>
          <w:sz w:val="28"/>
          <w:szCs w:val="28"/>
          <w:u w:val="single"/>
        </w:rPr>
      </w:pPr>
      <w:r w:rsidRPr="008C507C">
        <w:rPr>
          <w:sz w:val="28"/>
          <w:szCs w:val="28"/>
          <w:u w:val="single"/>
        </w:rPr>
        <w:t xml:space="preserve">22:63:050219, 22:63:050216, 22:63:050224, 22:63:050221, 22:63:050228, </w:t>
      </w:r>
    </w:p>
    <w:p w14:paraId="44C44145" w14:textId="457F6710" w:rsidR="008C4FF3" w:rsidRPr="008C4FF3" w:rsidRDefault="008C4FF3" w:rsidP="008C4FF3">
      <w:pPr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</w:p>
    <w:p w14:paraId="7127C598" w14:textId="77777777" w:rsidR="008C4FF3" w:rsidRDefault="008C4FF3" w:rsidP="008C4FF3">
      <w:pPr>
        <w:contextualSpacing/>
        <w:jc w:val="center"/>
        <w:rPr>
          <w:sz w:val="20"/>
          <w:szCs w:val="20"/>
        </w:rPr>
      </w:pPr>
      <w:r w:rsidRPr="008C507C">
        <w:rPr>
          <w:sz w:val="28"/>
          <w:szCs w:val="28"/>
          <w:u w:val="single"/>
        </w:rPr>
        <w:t>22:63:050226, 22:63:050233, 22:63:050230, 22:63:050238, огра</w:t>
      </w:r>
      <w:r w:rsidRPr="008C507C">
        <w:rPr>
          <w:sz w:val="28"/>
          <w:szCs w:val="28"/>
          <w:u w:val="single"/>
        </w:rPr>
        <w:softHyphen/>
        <w:t xml:space="preserve">ниченных улицей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545CD032" w14:textId="77777777" w:rsidR="008C4FF3" w:rsidRDefault="008C4FF3" w:rsidP="008C4FF3">
      <w:pPr>
        <w:contextualSpacing/>
        <w:jc w:val="center"/>
        <w:rPr>
          <w:sz w:val="28"/>
          <w:szCs w:val="28"/>
          <w:u w:val="single"/>
        </w:rPr>
      </w:pPr>
      <w:r w:rsidRPr="008C507C">
        <w:rPr>
          <w:sz w:val="28"/>
          <w:szCs w:val="28"/>
          <w:u w:val="single"/>
        </w:rPr>
        <w:t>Партизанской, проспектом Ленина, улицей К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softHyphen/>
        <w:t>роленко и проспектом Красноар</w:t>
      </w:r>
      <w:r w:rsidRPr="008C507C">
        <w:rPr>
          <w:sz w:val="28"/>
          <w:szCs w:val="28"/>
          <w:u w:val="single"/>
        </w:rPr>
        <w:t>мейским в городе Барнауле (квар</w:t>
      </w:r>
      <w:r w:rsidRPr="008C507C">
        <w:rPr>
          <w:sz w:val="28"/>
          <w:szCs w:val="28"/>
          <w:u w:val="single"/>
        </w:rPr>
        <w:softHyphen/>
        <w:t>талы 148, 149, 125, 126, 108,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87, 88, 71,</w:t>
      </w:r>
    </w:p>
    <w:p w14:paraId="7D04EE0D" w14:textId="07ABE3E3" w:rsidR="008C4FF3" w:rsidRDefault="008C4FF3" w:rsidP="008C4FF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</w:p>
    <w:p w14:paraId="2B44BF2F" w14:textId="77777777" w:rsidR="008C4FF3" w:rsidRDefault="008C4FF3" w:rsidP="008C4FF3">
      <w:pPr>
        <w:spacing w:line="233" w:lineRule="auto"/>
        <w:jc w:val="center"/>
        <w:rPr>
          <w:iCs/>
          <w:sz w:val="28"/>
          <w:szCs w:val="28"/>
          <w:u w:val="single"/>
        </w:rPr>
      </w:pPr>
      <w:r w:rsidRPr="008C507C">
        <w:rPr>
          <w:iCs/>
          <w:sz w:val="28"/>
          <w:szCs w:val="28"/>
          <w:u w:val="single"/>
        </w:rPr>
        <w:t xml:space="preserve"> </w:t>
      </w:r>
      <w:r w:rsidRPr="008C507C">
        <w:rPr>
          <w:sz w:val="28"/>
          <w:szCs w:val="28"/>
          <w:u w:val="single"/>
        </w:rPr>
        <w:t>72)</w:t>
      </w:r>
      <w:r w:rsidRPr="008C507C">
        <w:rPr>
          <w:iCs/>
          <w:sz w:val="28"/>
          <w:szCs w:val="28"/>
          <w:u w:val="single"/>
        </w:rPr>
        <w:t xml:space="preserve">, </w:t>
      </w:r>
      <w:r>
        <w:rPr>
          <w:iCs/>
          <w:sz w:val="28"/>
          <w:szCs w:val="28"/>
          <w:u w:val="single"/>
        </w:rPr>
        <w:t xml:space="preserve">в </w:t>
      </w:r>
      <w:r w:rsidRPr="008C507C">
        <w:rPr>
          <w:iCs/>
          <w:sz w:val="28"/>
          <w:szCs w:val="28"/>
          <w:u w:val="single"/>
        </w:rPr>
        <w:t>отношении земельного участка под сооружением газовой сети</w:t>
      </w:r>
      <w:r>
        <w:rPr>
          <w:iCs/>
          <w:sz w:val="28"/>
          <w:szCs w:val="28"/>
          <w:u w:val="single"/>
        </w:rPr>
        <w:t xml:space="preserve"> </w:t>
      </w:r>
      <w:r w:rsidRPr="008C507C">
        <w:rPr>
          <w:iCs/>
          <w:sz w:val="28"/>
          <w:szCs w:val="28"/>
          <w:u w:val="single"/>
        </w:rPr>
        <w:t xml:space="preserve">с </w:t>
      </w:r>
    </w:p>
    <w:p w14:paraId="001B1D6E" w14:textId="076726BA" w:rsidR="008C4FF3" w:rsidRPr="00687E61" w:rsidRDefault="008C4FF3" w:rsidP="008C4FF3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68FF145A" w14:textId="77777777" w:rsidR="008C4FF3" w:rsidRDefault="008C4FF3" w:rsidP="008C4FF3">
      <w:pPr>
        <w:contextualSpacing/>
        <w:jc w:val="center"/>
        <w:rPr>
          <w:iCs/>
          <w:sz w:val="28"/>
          <w:szCs w:val="28"/>
          <w:u w:val="single"/>
        </w:rPr>
      </w:pPr>
      <w:r w:rsidRPr="008C507C">
        <w:rPr>
          <w:iCs/>
          <w:sz w:val="28"/>
          <w:szCs w:val="28"/>
          <w:u w:val="single"/>
        </w:rPr>
        <w:t>кадастровым номером 22:63:050238:776 по адресу: город Барнаул,</w:t>
      </w:r>
      <w:r>
        <w:rPr>
          <w:iCs/>
          <w:sz w:val="28"/>
          <w:szCs w:val="28"/>
          <w:u w:val="single"/>
        </w:rPr>
        <w:t xml:space="preserve"> </w:t>
      </w:r>
      <w:r w:rsidRPr="008C507C">
        <w:rPr>
          <w:iCs/>
          <w:sz w:val="28"/>
          <w:szCs w:val="28"/>
          <w:u w:val="single"/>
        </w:rPr>
        <w:t xml:space="preserve">улица </w:t>
      </w:r>
    </w:p>
    <w:p w14:paraId="0089ADA1" w14:textId="77777777" w:rsidR="008C4FF3" w:rsidRPr="0020168D" w:rsidRDefault="008C4FF3" w:rsidP="008C4FF3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14:paraId="1B45555C" w14:textId="1CBCA135" w:rsidR="008C4FF3" w:rsidRDefault="008C4FF3" w:rsidP="008C4FF3">
      <w:pPr>
        <w:contextualSpacing/>
        <w:jc w:val="center"/>
        <w:rPr>
          <w:sz w:val="28"/>
          <w:szCs w:val="28"/>
          <w:u w:val="single"/>
        </w:rPr>
      </w:pPr>
      <w:r w:rsidRPr="008C507C">
        <w:rPr>
          <w:iCs/>
          <w:sz w:val="28"/>
          <w:szCs w:val="28"/>
          <w:u w:val="single"/>
        </w:rPr>
        <w:t>Никитина, 95</w:t>
      </w:r>
      <w:r>
        <w:rPr>
          <w:sz w:val="28"/>
          <w:szCs w:val="28"/>
          <w:u w:val="single"/>
        </w:rPr>
        <w:t>,</w:t>
      </w:r>
      <w:r w:rsidRPr="00687E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  <w:r w:rsidRPr="008C4F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предложений </w:t>
      </w:r>
    </w:p>
    <w:p w14:paraId="08F5E924" w14:textId="680C2E56" w:rsidR="008C4FF3" w:rsidRPr="00687E61" w:rsidRDefault="008C4FF3" w:rsidP="008C4FF3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и предложений</w:t>
      </w:r>
    </w:p>
    <w:p w14:paraId="7579EA70" w14:textId="4DE86F35" w:rsidR="008C4FF3" w:rsidRDefault="008C4FF3" w:rsidP="008C4FF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14:paraId="6123C199" w14:textId="77777777" w:rsidR="008C4FF3" w:rsidRDefault="008C4FF3" w:rsidP="008C4FF3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5839C903" w14:textId="796F3F6B" w:rsidR="008C4FF3" w:rsidRDefault="008C4FF3" w:rsidP="008C4FF3">
      <w:pPr>
        <w:contextualSpacing/>
        <w:jc w:val="center"/>
        <w:rPr>
          <w:sz w:val="28"/>
          <w:szCs w:val="28"/>
          <w:u w:val="single"/>
          <w:lang w:eastAsia="en-US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5A7ACD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25D0FB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CF0419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DD27E5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505CEC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09B6AE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B20F3E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FFBC27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E1FD1C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B7E5F4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FD7FC3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1AFF36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BD63E8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AE71FB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577497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209D7E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46E668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801F288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C22193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8ED9E5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4A09B3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62D3E5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67D70E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B1E5EB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E13D4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DB9358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B05D06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EDA903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79BF6B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B131DA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D26B0F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6209D2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1FA25F" w14:textId="77777777" w:rsidR="008C4FF3" w:rsidRDefault="008C4FF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 w:rsidRPr="00967AF9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4FF3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0CFE-72F9-4DF6-9853-B96111F5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6-30T02:20:00Z</cp:lastPrinted>
  <dcterms:created xsi:type="dcterms:W3CDTF">2023-06-30T02:20:00Z</dcterms:created>
  <dcterms:modified xsi:type="dcterms:W3CDTF">2023-06-30T02:20:00Z</dcterms:modified>
</cp:coreProperties>
</file>